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48C9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ウ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1）団体競技＋ダブルス戦の変更のみ。変更後に登録する者は大会参加料が必要。</w:t>
      </w:r>
    </w:p>
    <w:p w14:paraId="55EE2AC0" w14:textId="77777777" w:rsidR="00A8044B" w:rsidRPr="00175FDC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A8044B" w:rsidRPr="00052DDA" w14:paraId="07A86570" w14:textId="77777777" w:rsidTr="00616575">
        <w:trPr>
          <w:trHeight w:val="13271"/>
        </w:trPr>
        <w:tc>
          <w:tcPr>
            <w:tcW w:w="10206" w:type="dxa"/>
          </w:tcPr>
          <w:p w14:paraId="2CEAD886" w14:textId="77777777" w:rsidR="00A8044B" w:rsidRPr="00052DDA" w:rsidRDefault="00A8044B" w:rsidP="00616575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8815F2D" w14:textId="77777777" w:rsidR="00A8044B" w:rsidRPr="00052DDA" w:rsidRDefault="00A8044B" w:rsidP="00616575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262D1AAA" w14:textId="77777777" w:rsidR="00A8044B" w:rsidRPr="00052DDA" w:rsidRDefault="00A8044B" w:rsidP="00616575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2B64B304" w14:textId="77777777" w:rsidR="00A8044B" w:rsidRPr="00052DDA" w:rsidRDefault="00A8044B" w:rsidP="00616575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51347053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　　　　　　　</w:t>
            </w:r>
          </w:p>
          <w:p w14:paraId="63C6121E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 　　 　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105"/>
                <w:kern w:val="0"/>
                <w:szCs w:val="24"/>
                <w:fitText w:val="1050" w:id="-1245369600"/>
              </w:rPr>
              <w:t>団体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fitText w:val="1050" w:id="-1245369600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</w:t>
            </w:r>
          </w:p>
          <w:p w14:paraId="40B1ED4D" w14:textId="77777777" w:rsidR="00A8044B" w:rsidRPr="00E76875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0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</w:t>
            </w:r>
          </w:p>
          <w:p w14:paraId="04E98C1A" w14:textId="77777777" w:rsidR="00A8044B" w:rsidRPr="00E76875" w:rsidRDefault="00A8044B" w:rsidP="00616575">
            <w:pPr>
              <w:spacing w:line="0" w:lineRule="atLeast"/>
              <w:ind w:firstLineChars="2400" w:firstLine="4381"/>
              <w:rPr>
                <w:rFonts w:ascii="UD デジタル 教科書体 N-B" w:eastAsia="UD デジタル 教科書体 N-B" w:hAnsi="Century" w:cs="Times New Roman"/>
                <w:color w:val="FF0000"/>
                <w:sz w:val="20"/>
              </w:rPr>
            </w:pPr>
          </w:p>
          <w:p w14:paraId="0EB06EDB" w14:textId="77777777" w:rsidR="00A8044B" w:rsidRPr="00052DDA" w:rsidRDefault="00A8044B" w:rsidP="00616575">
            <w:pPr>
              <w:spacing w:line="0" w:lineRule="atLeast"/>
              <w:ind w:firstLineChars="2700" w:firstLine="5198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体育部長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 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>印</w:t>
            </w:r>
          </w:p>
          <w:p w14:paraId="21997DE2" w14:textId="77777777" w:rsidR="00A8044B" w:rsidRPr="00F46AE4" w:rsidRDefault="00A8044B" w:rsidP="00616575">
            <w:pPr>
              <w:spacing w:line="0" w:lineRule="atLeast"/>
              <w:ind w:firstLineChars="2500" w:firstLine="4563"/>
              <w:rPr>
                <w:rFonts w:ascii="UD デジタル 教科書体 N-B" w:eastAsia="UD デジタル 教科書体 N-B" w:hAnsi="Century" w:cs="Times New Roman"/>
                <w:sz w:val="20"/>
              </w:rPr>
            </w:pPr>
          </w:p>
          <w:p w14:paraId="187F1508" w14:textId="77777777" w:rsidR="00A8044B" w:rsidRPr="00E76875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color w:val="33CCCC"/>
                <w:sz w:val="20"/>
              </w:rPr>
            </w:pPr>
            <w:r w:rsidRPr="00E76875">
              <w:rPr>
                <w:rFonts w:ascii="UD デジタル 教科書体 N-B" w:eastAsia="UD デジタル 教科書体 N-B" w:hAnsi="Century" w:cs="Times New Roman" w:hint="eastAsia"/>
                <w:sz w:val="20"/>
              </w:rPr>
              <w:t xml:space="preserve">　　　　　　　　　　　　　　　　　　　　　　</w:t>
            </w:r>
            <w:r w:rsidRPr="00E76875">
              <w:rPr>
                <w:rFonts w:ascii="UD デジタル 教科書体 N-B" w:eastAsia="UD デジタル 教科書体 N-B" w:hAnsi="Century" w:cs="Times New Roman" w:hint="eastAsia"/>
                <w:color w:val="33CCCC"/>
                <w:sz w:val="20"/>
              </w:rPr>
              <w:t xml:space="preserve">　</w:t>
            </w:r>
          </w:p>
          <w:p w14:paraId="5E5683C9" w14:textId="77777777" w:rsidR="00A8044B" w:rsidRPr="00052DDA" w:rsidRDefault="00A8044B" w:rsidP="00616575">
            <w:pPr>
              <w:spacing w:line="0" w:lineRule="atLeast"/>
              <w:ind w:firstLineChars="2650" w:firstLine="510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>印</w:t>
            </w:r>
          </w:p>
          <w:p w14:paraId="380A927B" w14:textId="77777777" w:rsidR="00A8044B" w:rsidRPr="00052DDA" w:rsidRDefault="00A8044B" w:rsidP="00616575">
            <w:pPr>
              <w:spacing w:line="0" w:lineRule="atLeast"/>
              <w:ind w:leftChars="2402" w:left="4624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どちらかを○で囲むこと）</w:t>
            </w:r>
          </w:p>
          <w:p w14:paraId="08A25812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color w:val="33CCCC"/>
                <w:szCs w:val="24"/>
              </w:rPr>
            </w:pPr>
          </w:p>
          <w:p w14:paraId="571966C8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4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登録選手変更届</w:t>
            </w:r>
          </w:p>
          <w:p w14:paraId="0488E1FF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252B73A" w14:textId="77777777" w:rsidR="00A8044B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第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7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競技の登録選手を下記のとおり変更しますので、</w:t>
            </w:r>
          </w:p>
          <w:p w14:paraId="0A4BD968" w14:textId="77777777" w:rsidR="00A8044B" w:rsidRPr="00052DDA" w:rsidRDefault="00A8044B" w:rsidP="00616575">
            <w:pPr>
              <w:spacing w:line="0" w:lineRule="atLeast"/>
              <w:ind w:leftChars="85" w:left="164"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ここにお届けします。</w:t>
            </w:r>
          </w:p>
          <w:p w14:paraId="1AE01A23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225782C3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24048B6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登録抹消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473227BD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6A2B4B49" w14:textId="77777777" w:rsidR="00A8044B" w:rsidRPr="00052DDA" w:rsidRDefault="00A8044B" w:rsidP="00616575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</w:p>
          <w:p w14:paraId="19F41041" w14:textId="77777777" w:rsidR="00A8044B" w:rsidRPr="00052DDA" w:rsidRDefault="00A8044B" w:rsidP="00616575">
            <w:pPr>
              <w:spacing w:line="0" w:lineRule="atLeast"/>
              <w:ind w:leftChars="86" w:left="166" w:firstLineChars="600" w:firstLine="115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3205432" w14:textId="77777777" w:rsidR="00A8044B" w:rsidRPr="00052DDA" w:rsidRDefault="00A8044B" w:rsidP="00616575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守備位置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　　</w:t>
            </w:r>
          </w:p>
          <w:p w14:paraId="4A4AE00D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5821D0D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BA15CC1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Cs w:val="24"/>
              </w:rPr>
              <w:t>【新規登録】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氏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（　男　・　女　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年齢（　　　　　）</w:t>
            </w:r>
          </w:p>
          <w:p w14:paraId="58703A91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6483C070" w14:textId="77777777" w:rsidR="00A8044B" w:rsidRPr="00052DDA" w:rsidRDefault="00A8044B" w:rsidP="00616575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背・ゼッケン番号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</w:t>
            </w:r>
          </w:p>
          <w:p w14:paraId="2D7A7AE1" w14:textId="77777777" w:rsidR="00A8044B" w:rsidRPr="00052DDA" w:rsidRDefault="00A8044B" w:rsidP="00616575">
            <w:pPr>
              <w:spacing w:line="0" w:lineRule="atLeast"/>
              <w:ind w:leftChars="86" w:left="166" w:firstLineChars="600" w:firstLine="115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EC8DCAF" w14:textId="77777777" w:rsidR="00A8044B" w:rsidRPr="00052DDA" w:rsidRDefault="00A8044B" w:rsidP="00616575">
            <w:pPr>
              <w:spacing w:line="0" w:lineRule="atLeast"/>
              <w:ind w:leftChars="86" w:left="166" w:firstLineChars="800" w:firstLine="1540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守備位置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　　</w:t>
            </w:r>
          </w:p>
          <w:p w14:paraId="0AC70257" w14:textId="77777777" w:rsidR="00A8044B" w:rsidRPr="00052DDA" w:rsidRDefault="00A8044B" w:rsidP="00616575">
            <w:pPr>
              <w:spacing w:line="0" w:lineRule="atLeast"/>
              <w:ind w:leftChars="85" w:left="166" w:right="880" w:hanging="2"/>
              <w:jc w:val="righ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>以　上</w:t>
            </w:r>
          </w:p>
          <w:tbl>
            <w:tblPr>
              <w:tblpPr w:leftFromText="142" w:rightFromText="142" w:vertAnchor="text" w:horzAnchor="margin" w:tblpXSpec="center" w:tblpY="4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70"/>
            </w:tblGrid>
            <w:tr w:rsidR="00A8044B" w:rsidRPr="00052DDA" w14:paraId="124F49A1" w14:textId="77777777" w:rsidTr="00616575">
              <w:trPr>
                <w:trHeight w:val="1266"/>
              </w:trPr>
              <w:tc>
                <w:tcPr>
                  <w:tcW w:w="7170" w:type="dxa"/>
                </w:tcPr>
                <w:p w14:paraId="0FB17224" w14:textId="77777777" w:rsidR="00A8044B" w:rsidRPr="00052DDA" w:rsidRDefault="00A8044B" w:rsidP="00616575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2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2"/>
                      <w:szCs w:val="24"/>
                    </w:rPr>
                    <w:t>【提出先】</w:t>
                  </w:r>
                </w:p>
                <w:p w14:paraId="25747AD7" w14:textId="77777777" w:rsidR="00A8044B" w:rsidRPr="00052DDA" w:rsidRDefault="00A8044B" w:rsidP="00616575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ＭＳ 明朝" w:cs="ＭＳ Ｐゴシック"/>
                      <w:kern w:val="0"/>
                      <w:sz w:val="24"/>
                      <w:szCs w:val="24"/>
                      <w:lang w:val="ja-JP"/>
                    </w:rPr>
                  </w:pP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９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月</w:t>
                  </w: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８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日(金</w:t>
                  </w:r>
                  <w:r w:rsidRPr="00384C50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)10：00開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始の監督主将会議に提出すること。</w:t>
                  </w:r>
                </w:p>
                <w:p w14:paraId="00994095" w14:textId="77777777" w:rsidR="00A8044B" w:rsidRPr="00052DDA" w:rsidRDefault="00A8044B" w:rsidP="00616575">
                  <w:pPr>
                    <w:spacing w:line="0" w:lineRule="atLeast"/>
                    <w:ind w:firstLineChars="150" w:firstLine="334"/>
                    <w:rPr>
                      <w:rFonts w:ascii="UD デジタル 教科書体 N-B" w:eastAsia="UD デジタル 教科書体 N-B" w:hAnsi="Century" w:cs="Times New Roman"/>
                      <w:b/>
                      <w:bCs/>
                      <w:sz w:val="22"/>
                      <w:szCs w:val="24"/>
                      <w:u w:val="single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b/>
                      <w:bCs/>
                      <w:sz w:val="24"/>
                      <w:szCs w:val="28"/>
                      <w:u w:val="single"/>
                    </w:rPr>
                    <w:t>大会参加料は監督主将会議の場で現金にて支払うこと。</w:t>
                  </w:r>
                </w:p>
              </w:tc>
            </w:tr>
          </w:tbl>
          <w:p w14:paraId="06C8737E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53036B1F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45316B40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2"/>
                <w:szCs w:val="24"/>
              </w:rPr>
              <w:t xml:space="preserve">　</w:t>
            </w:r>
          </w:p>
          <w:p w14:paraId="13EC5676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6CBDA908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430A92A4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</w:tc>
      </w:tr>
    </w:tbl>
    <w:p w14:paraId="62483494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20"/>
          <w:szCs w:val="20"/>
          <w:bdr w:val="single" w:sz="4" w:space="0" w:color="auto"/>
        </w:rPr>
      </w:pPr>
    </w:p>
    <w:p w14:paraId="07160921" w14:textId="77777777" w:rsidR="00A8044B" w:rsidRPr="00175FDC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20"/>
          <w:szCs w:val="20"/>
          <w:bdr w:val="single" w:sz="4" w:space="0" w:color="auto"/>
        </w:rPr>
      </w:pPr>
    </w:p>
    <w:sectPr w:rsidR="00A8044B" w:rsidRPr="00175FDC" w:rsidSect="00AC4708">
      <w:footerReference w:type="default" r:id="rId8"/>
      <w:pgSz w:w="11906" w:h="16838" w:code="9"/>
      <w:pgMar w:top="851" w:right="851" w:bottom="851" w:left="851" w:header="567" w:footer="567" w:gutter="0"/>
      <w:pgNumType w:fmt="numberInDash" w:start="18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17F" w14:textId="77777777" w:rsidR="00B17024" w:rsidRDefault="00B17024" w:rsidP="0024176D">
      <w:r>
        <w:separator/>
      </w:r>
    </w:p>
  </w:endnote>
  <w:endnote w:type="continuationSeparator" w:id="0">
    <w:p w14:paraId="47A36E58" w14:textId="77777777" w:rsidR="00B17024" w:rsidRDefault="00B17024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6BEA" w14:textId="21EEE2D1" w:rsidR="007C39E9" w:rsidRPr="00725DB0" w:rsidRDefault="007C39E9" w:rsidP="00725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F9D" w14:textId="77777777" w:rsidR="00B17024" w:rsidRDefault="00B17024" w:rsidP="0024176D">
      <w:r>
        <w:separator/>
      </w:r>
    </w:p>
  </w:footnote>
  <w:footnote w:type="continuationSeparator" w:id="0">
    <w:p w14:paraId="3F4C8764" w14:textId="77777777" w:rsidR="00B17024" w:rsidRDefault="00B17024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6D064E6A"/>
    <w:multiLevelType w:val="hybridMultilevel"/>
    <w:tmpl w:val="DD465026"/>
    <w:lvl w:ilvl="0" w:tplc="BBC60DE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2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5330795">
    <w:abstractNumId w:val="2"/>
  </w:num>
  <w:num w:numId="2" w16cid:durableId="174853074">
    <w:abstractNumId w:val="3"/>
  </w:num>
  <w:num w:numId="3" w16cid:durableId="1658221302">
    <w:abstractNumId w:val="10"/>
  </w:num>
  <w:num w:numId="4" w16cid:durableId="410932787">
    <w:abstractNumId w:val="0"/>
  </w:num>
  <w:num w:numId="5" w16cid:durableId="1715422967">
    <w:abstractNumId w:val="9"/>
  </w:num>
  <w:num w:numId="6" w16cid:durableId="2001349897">
    <w:abstractNumId w:val="12"/>
  </w:num>
  <w:num w:numId="7" w16cid:durableId="344021491">
    <w:abstractNumId w:val="4"/>
  </w:num>
  <w:num w:numId="8" w16cid:durableId="1066612464">
    <w:abstractNumId w:val="6"/>
  </w:num>
  <w:num w:numId="9" w16cid:durableId="840193142">
    <w:abstractNumId w:val="5"/>
  </w:num>
  <w:num w:numId="10" w16cid:durableId="674572174">
    <w:abstractNumId w:val="1"/>
  </w:num>
  <w:num w:numId="11" w16cid:durableId="252209764">
    <w:abstractNumId w:val="8"/>
  </w:num>
  <w:num w:numId="12" w16cid:durableId="248737365">
    <w:abstractNumId w:val="7"/>
  </w:num>
  <w:num w:numId="13" w16cid:durableId="9315512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621EC"/>
    <w:rsid w:val="00090477"/>
    <w:rsid w:val="000A1169"/>
    <w:rsid w:val="000A4DA9"/>
    <w:rsid w:val="000A762B"/>
    <w:rsid w:val="000B2DC7"/>
    <w:rsid w:val="000B39F4"/>
    <w:rsid w:val="000D213C"/>
    <w:rsid w:val="000D3771"/>
    <w:rsid w:val="000D74B0"/>
    <w:rsid w:val="000D768C"/>
    <w:rsid w:val="000E0E9F"/>
    <w:rsid w:val="000E1700"/>
    <w:rsid w:val="000E3271"/>
    <w:rsid w:val="000F087E"/>
    <w:rsid w:val="000F1AEA"/>
    <w:rsid w:val="000F4871"/>
    <w:rsid w:val="000F5173"/>
    <w:rsid w:val="0011252C"/>
    <w:rsid w:val="00112D6D"/>
    <w:rsid w:val="001220EF"/>
    <w:rsid w:val="00154C01"/>
    <w:rsid w:val="00167BB6"/>
    <w:rsid w:val="00170C3E"/>
    <w:rsid w:val="00171C15"/>
    <w:rsid w:val="00175FDC"/>
    <w:rsid w:val="00176DE1"/>
    <w:rsid w:val="001808C6"/>
    <w:rsid w:val="0018351F"/>
    <w:rsid w:val="0019183B"/>
    <w:rsid w:val="00197478"/>
    <w:rsid w:val="0019793A"/>
    <w:rsid w:val="001A02D8"/>
    <w:rsid w:val="001A3A95"/>
    <w:rsid w:val="001A6A01"/>
    <w:rsid w:val="001C504E"/>
    <w:rsid w:val="001D20E2"/>
    <w:rsid w:val="001D5054"/>
    <w:rsid w:val="00204207"/>
    <w:rsid w:val="00214677"/>
    <w:rsid w:val="00214F4E"/>
    <w:rsid w:val="002165CD"/>
    <w:rsid w:val="00217362"/>
    <w:rsid w:val="00220311"/>
    <w:rsid w:val="00221585"/>
    <w:rsid w:val="0022321F"/>
    <w:rsid w:val="0023087F"/>
    <w:rsid w:val="0023225A"/>
    <w:rsid w:val="0024176D"/>
    <w:rsid w:val="00242ABB"/>
    <w:rsid w:val="002513D0"/>
    <w:rsid w:val="00254589"/>
    <w:rsid w:val="00257CAF"/>
    <w:rsid w:val="0028326D"/>
    <w:rsid w:val="002913E9"/>
    <w:rsid w:val="002A0796"/>
    <w:rsid w:val="002A0C40"/>
    <w:rsid w:val="002A2F4A"/>
    <w:rsid w:val="002A4445"/>
    <w:rsid w:val="002B49B2"/>
    <w:rsid w:val="002D10BD"/>
    <w:rsid w:val="002D1A24"/>
    <w:rsid w:val="002E1B35"/>
    <w:rsid w:val="002E23E1"/>
    <w:rsid w:val="002F0E8F"/>
    <w:rsid w:val="002F21E5"/>
    <w:rsid w:val="002F72D3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8692E"/>
    <w:rsid w:val="00395C4A"/>
    <w:rsid w:val="003A20A3"/>
    <w:rsid w:val="003A7233"/>
    <w:rsid w:val="003D121C"/>
    <w:rsid w:val="003E0F47"/>
    <w:rsid w:val="003E68AE"/>
    <w:rsid w:val="003F535E"/>
    <w:rsid w:val="003F6B49"/>
    <w:rsid w:val="003F70DA"/>
    <w:rsid w:val="00417EB4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2796"/>
    <w:rsid w:val="004C7BD2"/>
    <w:rsid w:val="004D1A8E"/>
    <w:rsid w:val="004D60D5"/>
    <w:rsid w:val="004E100A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0DD0"/>
    <w:rsid w:val="0056273B"/>
    <w:rsid w:val="0056590C"/>
    <w:rsid w:val="00571C85"/>
    <w:rsid w:val="0057307C"/>
    <w:rsid w:val="0057374F"/>
    <w:rsid w:val="0057685D"/>
    <w:rsid w:val="00576FE2"/>
    <w:rsid w:val="0058155F"/>
    <w:rsid w:val="0059232C"/>
    <w:rsid w:val="005A4A55"/>
    <w:rsid w:val="005A7779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1645"/>
    <w:rsid w:val="00653540"/>
    <w:rsid w:val="0066002C"/>
    <w:rsid w:val="00673F85"/>
    <w:rsid w:val="00695C73"/>
    <w:rsid w:val="006C22EF"/>
    <w:rsid w:val="006C4117"/>
    <w:rsid w:val="006C47DA"/>
    <w:rsid w:val="006D6D84"/>
    <w:rsid w:val="006E3FAB"/>
    <w:rsid w:val="006E56D7"/>
    <w:rsid w:val="00705D29"/>
    <w:rsid w:val="007225DB"/>
    <w:rsid w:val="00724798"/>
    <w:rsid w:val="00725DB0"/>
    <w:rsid w:val="00726E5E"/>
    <w:rsid w:val="007623CE"/>
    <w:rsid w:val="00763666"/>
    <w:rsid w:val="00787E80"/>
    <w:rsid w:val="00795DA8"/>
    <w:rsid w:val="007A414E"/>
    <w:rsid w:val="007B125A"/>
    <w:rsid w:val="007B2BE5"/>
    <w:rsid w:val="007B776C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56574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9789A"/>
    <w:rsid w:val="008A0C19"/>
    <w:rsid w:val="008A66B2"/>
    <w:rsid w:val="008C14DC"/>
    <w:rsid w:val="008C4D88"/>
    <w:rsid w:val="008D57C2"/>
    <w:rsid w:val="008E1164"/>
    <w:rsid w:val="008F619B"/>
    <w:rsid w:val="00903534"/>
    <w:rsid w:val="00917760"/>
    <w:rsid w:val="0091799F"/>
    <w:rsid w:val="0092028C"/>
    <w:rsid w:val="0092068E"/>
    <w:rsid w:val="00930290"/>
    <w:rsid w:val="009325A6"/>
    <w:rsid w:val="009332C8"/>
    <w:rsid w:val="009347C9"/>
    <w:rsid w:val="009458FB"/>
    <w:rsid w:val="0094684E"/>
    <w:rsid w:val="00950DC6"/>
    <w:rsid w:val="00962860"/>
    <w:rsid w:val="00966E9D"/>
    <w:rsid w:val="00982267"/>
    <w:rsid w:val="00984276"/>
    <w:rsid w:val="00994496"/>
    <w:rsid w:val="009A6F29"/>
    <w:rsid w:val="009C2819"/>
    <w:rsid w:val="009D5ECF"/>
    <w:rsid w:val="00A12177"/>
    <w:rsid w:val="00A21A90"/>
    <w:rsid w:val="00A22436"/>
    <w:rsid w:val="00A22914"/>
    <w:rsid w:val="00A26051"/>
    <w:rsid w:val="00A368B1"/>
    <w:rsid w:val="00A62D07"/>
    <w:rsid w:val="00A74BB4"/>
    <w:rsid w:val="00A7636F"/>
    <w:rsid w:val="00A8044B"/>
    <w:rsid w:val="00A828BF"/>
    <w:rsid w:val="00A82F49"/>
    <w:rsid w:val="00A83D5E"/>
    <w:rsid w:val="00A92FAE"/>
    <w:rsid w:val="00A94B80"/>
    <w:rsid w:val="00A97B1D"/>
    <w:rsid w:val="00AA46B2"/>
    <w:rsid w:val="00AA70A4"/>
    <w:rsid w:val="00AB39B5"/>
    <w:rsid w:val="00AC1070"/>
    <w:rsid w:val="00AC1636"/>
    <w:rsid w:val="00AC1D94"/>
    <w:rsid w:val="00AC3CB2"/>
    <w:rsid w:val="00AC4708"/>
    <w:rsid w:val="00AC704A"/>
    <w:rsid w:val="00AD33E0"/>
    <w:rsid w:val="00AF0A1C"/>
    <w:rsid w:val="00AF44D9"/>
    <w:rsid w:val="00AF4AD8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27B4"/>
    <w:rsid w:val="00B63D02"/>
    <w:rsid w:val="00B72AAD"/>
    <w:rsid w:val="00B73266"/>
    <w:rsid w:val="00B8139A"/>
    <w:rsid w:val="00B90553"/>
    <w:rsid w:val="00B91118"/>
    <w:rsid w:val="00B91233"/>
    <w:rsid w:val="00BA2E72"/>
    <w:rsid w:val="00BB07DE"/>
    <w:rsid w:val="00BC338D"/>
    <w:rsid w:val="00BD20CA"/>
    <w:rsid w:val="00BD3815"/>
    <w:rsid w:val="00BE79E4"/>
    <w:rsid w:val="00BF2343"/>
    <w:rsid w:val="00BF2C32"/>
    <w:rsid w:val="00BF34D8"/>
    <w:rsid w:val="00C23EA0"/>
    <w:rsid w:val="00C2406F"/>
    <w:rsid w:val="00C25685"/>
    <w:rsid w:val="00C2575C"/>
    <w:rsid w:val="00C505D6"/>
    <w:rsid w:val="00C550B3"/>
    <w:rsid w:val="00C6265F"/>
    <w:rsid w:val="00C6345A"/>
    <w:rsid w:val="00C713C6"/>
    <w:rsid w:val="00C73A79"/>
    <w:rsid w:val="00C87CF5"/>
    <w:rsid w:val="00C91FEF"/>
    <w:rsid w:val="00C954AC"/>
    <w:rsid w:val="00C958AE"/>
    <w:rsid w:val="00CB2155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4133A"/>
    <w:rsid w:val="00D55DCD"/>
    <w:rsid w:val="00D73E50"/>
    <w:rsid w:val="00D81639"/>
    <w:rsid w:val="00D84F30"/>
    <w:rsid w:val="00DA38B2"/>
    <w:rsid w:val="00DA712E"/>
    <w:rsid w:val="00DB0164"/>
    <w:rsid w:val="00DB10AF"/>
    <w:rsid w:val="00DC422C"/>
    <w:rsid w:val="00DC4797"/>
    <w:rsid w:val="00DC7056"/>
    <w:rsid w:val="00DE0D3C"/>
    <w:rsid w:val="00DE194C"/>
    <w:rsid w:val="00DF42EB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D4799"/>
    <w:rsid w:val="00EE08C0"/>
    <w:rsid w:val="00EE4050"/>
    <w:rsid w:val="00EE540C"/>
    <w:rsid w:val="00EF5149"/>
    <w:rsid w:val="00EF7D77"/>
    <w:rsid w:val="00F147E5"/>
    <w:rsid w:val="00F25232"/>
    <w:rsid w:val="00F25623"/>
    <w:rsid w:val="00F25E9E"/>
    <w:rsid w:val="00F42455"/>
    <w:rsid w:val="00F42DED"/>
    <w:rsid w:val="00F45CB6"/>
    <w:rsid w:val="00F61B51"/>
    <w:rsid w:val="00F65066"/>
    <w:rsid w:val="00F6573D"/>
    <w:rsid w:val="00F74810"/>
    <w:rsid w:val="00F74AE6"/>
    <w:rsid w:val="00F76D59"/>
    <w:rsid w:val="00F7724D"/>
    <w:rsid w:val="00F90BD2"/>
    <w:rsid w:val="00F967C0"/>
    <w:rsid w:val="00FA5C83"/>
    <w:rsid w:val="00FB1EBC"/>
    <w:rsid w:val="00FB6461"/>
    <w:rsid w:val="00FB6617"/>
    <w:rsid w:val="00FC15E7"/>
    <w:rsid w:val="00FC2B29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  <w:style w:type="character" w:styleId="af8">
    <w:name w:val="Unresolved Mention"/>
    <w:basedOn w:val="a0"/>
    <w:uiPriority w:val="99"/>
    <w:semiHidden/>
    <w:unhideWhenUsed/>
    <w:rsid w:val="0072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岩塚 裕美</cp:lastModifiedBy>
  <cp:revision>41</cp:revision>
  <cp:lastPrinted>2023-03-02T06:05:00Z</cp:lastPrinted>
  <dcterms:created xsi:type="dcterms:W3CDTF">2022-06-01T03:48:00Z</dcterms:created>
  <dcterms:modified xsi:type="dcterms:W3CDTF">2023-06-03T05:15:00Z</dcterms:modified>
</cp:coreProperties>
</file>